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45" w:rsidRPr="007E705E" w:rsidRDefault="007E705E" w:rsidP="007E705E">
      <w:pPr>
        <w:jc w:val="right"/>
        <w:rPr>
          <w:b/>
          <w:i/>
          <w:sz w:val="36"/>
          <w:szCs w:val="36"/>
        </w:rPr>
      </w:pPr>
      <w:r w:rsidRPr="007E705E">
        <w:rPr>
          <w:b/>
          <w:i/>
          <w:sz w:val="36"/>
          <w:szCs w:val="36"/>
        </w:rPr>
        <w:t>Allegato 1</w:t>
      </w:r>
    </w:p>
    <w:p w:rsidR="005F7D16" w:rsidRPr="00CC220A" w:rsidRDefault="00E67C26" w:rsidP="0083644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C220A">
        <w:rPr>
          <w:rFonts w:ascii="Times New Roman" w:hAnsi="Times New Roman" w:cs="Times New Roman"/>
          <w:color w:val="FF0000"/>
          <w:sz w:val="44"/>
          <w:szCs w:val="44"/>
        </w:rPr>
        <w:t>PIAO 2022/2024</w:t>
      </w:r>
    </w:p>
    <w:p w:rsidR="005F7D16" w:rsidRPr="005F7D16" w:rsidRDefault="005F7D16">
      <w:pPr>
        <w:rPr>
          <w:sz w:val="44"/>
          <w:szCs w:val="44"/>
        </w:rPr>
      </w:pPr>
    </w:p>
    <w:p w:rsidR="005F7D16" w:rsidRPr="005F7D16" w:rsidRDefault="00836445" w:rsidP="00836445">
      <w:pPr>
        <w:jc w:val="center"/>
        <w:rPr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>
            <wp:extent cx="5269230" cy="3489960"/>
            <wp:effectExtent l="19050" t="0" r="7620" b="0"/>
            <wp:docPr id="6" name="Immagine 5" descr="Costruire l'organigramma di una PMI – Consistam / Business and Sales  Advi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truire l'organigramma di una PMI – Consistam / Business and Sales  Adviso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16" w:rsidRPr="005F7D16" w:rsidRDefault="005F7D16">
      <w:pPr>
        <w:rPr>
          <w:sz w:val="44"/>
          <w:szCs w:val="44"/>
        </w:rPr>
      </w:pPr>
    </w:p>
    <w:p w:rsidR="005F7D16" w:rsidRPr="005F7D16" w:rsidRDefault="005F7D16">
      <w:pPr>
        <w:rPr>
          <w:sz w:val="44"/>
          <w:szCs w:val="44"/>
        </w:rPr>
      </w:pPr>
    </w:p>
    <w:p w:rsidR="00E67C26" w:rsidRDefault="00E67C26" w:rsidP="00836445">
      <w:pPr>
        <w:jc w:val="center"/>
        <w:rPr>
          <w:b/>
          <w:i/>
          <w:sz w:val="28"/>
          <w:szCs w:val="28"/>
        </w:rPr>
      </w:pPr>
      <w:r w:rsidRPr="00836445">
        <w:rPr>
          <w:b/>
          <w:i/>
          <w:sz w:val="28"/>
          <w:szCs w:val="28"/>
        </w:rPr>
        <w:t>SEZIONE 3. ORGANIZZAZIONE E CAPITALE UMANO</w:t>
      </w:r>
    </w:p>
    <w:p w:rsidR="00356D3D" w:rsidRDefault="00356D3D" w:rsidP="008364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ttosezione di programmazione</w:t>
      </w:r>
    </w:p>
    <w:p w:rsidR="00356D3D" w:rsidRPr="00836445" w:rsidRDefault="00356D3D" w:rsidP="008364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 Struttura Organizzativa</w:t>
      </w:r>
    </w:p>
    <w:p w:rsidR="00E67C26" w:rsidRDefault="00E67C26"/>
    <w:p w:rsidR="00E67C26" w:rsidRDefault="00E67C26"/>
    <w:p w:rsidR="00E67C26" w:rsidRDefault="00E67C26"/>
    <w:p w:rsidR="00E67C26" w:rsidRDefault="00E67C26"/>
    <w:p w:rsidR="00E67C26" w:rsidRDefault="00E67C26"/>
    <w:p w:rsidR="005F7D16" w:rsidRDefault="005F7D16"/>
    <w:p w:rsidR="005F7D16" w:rsidRDefault="005F7D16"/>
    <w:p w:rsidR="005F7D16" w:rsidRDefault="005F7D16"/>
    <w:p w:rsidR="005F7D16" w:rsidRDefault="005F7D16"/>
    <w:p w:rsidR="005F7D16" w:rsidRDefault="005F7D16"/>
    <w:p w:rsidR="005F7D16" w:rsidRDefault="005F7D16"/>
    <w:p w:rsidR="00E67C26" w:rsidRPr="005F7D16" w:rsidRDefault="005F7D16">
      <w:pPr>
        <w:rPr>
          <w:b/>
          <w:sz w:val="24"/>
          <w:szCs w:val="24"/>
          <w:u w:val="single"/>
        </w:rPr>
      </w:pPr>
      <w:r w:rsidRPr="005F7D16">
        <w:rPr>
          <w:b/>
          <w:sz w:val="24"/>
          <w:szCs w:val="24"/>
          <w:u w:val="single"/>
        </w:rPr>
        <w:t xml:space="preserve">DISPONIBILITÀ E GESTIONE DELLE RISORSE UMANE: </w:t>
      </w:r>
    </w:p>
    <w:p w:rsidR="00CC5BFA" w:rsidRDefault="00836445">
      <w:r>
        <w:t>L</w:t>
      </w:r>
      <w:r w:rsidR="00E67C26">
        <w:t xml:space="preserve">a Struttura Organizzativa del Comune è composta </w:t>
      </w:r>
      <w:r>
        <w:t xml:space="preserve">da Segretario Comunale e </w:t>
      </w:r>
      <w:r w:rsidR="003210A4">
        <w:t>da 5</w:t>
      </w:r>
      <w:r w:rsidR="002C3E82">
        <w:t xml:space="preserve"> aree</w:t>
      </w:r>
      <w:r w:rsidR="00CC5BFA">
        <w:t>:</w:t>
      </w:r>
    </w:p>
    <w:p w:rsidR="00CC5BFA" w:rsidRDefault="00CC5BFA">
      <w:r>
        <w:t>1. Area Amministrativa Contabile</w:t>
      </w:r>
      <w:r w:rsidR="003210A4">
        <w:t>/Tributi /Demografici</w:t>
      </w:r>
      <w:r>
        <w:t xml:space="preserve">; </w:t>
      </w:r>
    </w:p>
    <w:p w:rsidR="00CC5BFA" w:rsidRDefault="00CC5BFA">
      <w:r>
        <w:t>2. Area Attività Produttive</w:t>
      </w:r>
      <w:r w:rsidR="003210A4">
        <w:t>/Commercio</w:t>
      </w:r>
      <w:r>
        <w:t xml:space="preserve">; </w:t>
      </w:r>
    </w:p>
    <w:p w:rsidR="00CC5BFA" w:rsidRDefault="00CC5BFA">
      <w:r>
        <w:t xml:space="preserve">3. Area Tecnica – Lavori pubblici </w:t>
      </w:r>
    </w:p>
    <w:p w:rsidR="000D374F" w:rsidRDefault="00CC5BFA">
      <w:r>
        <w:t>4. Area Polizia Locale</w:t>
      </w:r>
    </w:p>
    <w:p w:rsidR="00C26016" w:rsidRDefault="000D374F">
      <w:r>
        <w:t xml:space="preserve">5. </w:t>
      </w:r>
      <w:r w:rsidR="00C26016">
        <w:t>Area Ufficio di Piano</w:t>
      </w:r>
    </w:p>
    <w:p w:rsidR="002C3E82" w:rsidRDefault="002C3E82">
      <w:r>
        <w:t>Le aree sono suddivise nei seguenti servizi:</w:t>
      </w:r>
    </w:p>
    <w:p w:rsidR="001449C1" w:rsidRPr="00836445" w:rsidRDefault="001449C1" w:rsidP="001449C1">
      <w:pPr>
        <w:rPr>
          <w:b/>
        </w:rPr>
      </w:pPr>
      <w:r>
        <w:rPr>
          <w:b/>
          <w:u w:val="single"/>
        </w:rPr>
        <w:t>S</w:t>
      </w:r>
      <w:r w:rsidR="002C3E82" w:rsidRPr="00836445">
        <w:rPr>
          <w:b/>
          <w:u w:val="single"/>
        </w:rPr>
        <w:t xml:space="preserve">ERVIZIO </w:t>
      </w:r>
      <w:r w:rsidR="00CC5BFA" w:rsidRPr="00836445">
        <w:rPr>
          <w:b/>
          <w:u w:val="single"/>
        </w:rPr>
        <w:t xml:space="preserve">I </w:t>
      </w:r>
      <w:r w:rsidR="0045652D" w:rsidRPr="00836445">
        <w:rPr>
          <w:b/>
          <w:u w:val="single"/>
        </w:rPr>
        <w:t>–</w:t>
      </w:r>
      <w:r w:rsidRPr="001449C1">
        <w:rPr>
          <w:b/>
        </w:rPr>
        <w:t xml:space="preserve"> </w:t>
      </w:r>
      <w:r w:rsidRPr="00836445">
        <w:rPr>
          <w:b/>
        </w:rPr>
        <w:t>AMMINISTRATIVO/CONTABILE</w:t>
      </w:r>
      <w:r w:rsidR="00F84014">
        <w:rPr>
          <w:b/>
        </w:rPr>
        <w:t>/ TRIBUTI/DEMOGRAFICI</w:t>
      </w:r>
      <w:r w:rsidR="00F84014" w:rsidRPr="00836445">
        <w:rPr>
          <w:b/>
        </w:rPr>
        <w:t>:</w:t>
      </w:r>
      <w:r w:rsidR="00F84014" w:rsidRPr="00114C0D">
        <w:rPr>
          <w:b/>
        </w:rPr>
        <w:t xml:space="preserve"> </w:t>
      </w:r>
    </w:p>
    <w:p w:rsidR="003210A4" w:rsidRDefault="001449C1" w:rsidP="005F7D16">
      <w:pPr>
        <w:rPr>
          <w:b/>
          <w:u w:val="single"/>
        </w:rPr>
      </w:pPr>
      <w:r>
        <w:rPr>
          <w:b/>
          <w:u w:val="single"/>
        </w:rPr>
        <w:t>Compete al servizio</w:t>
      </w:r>
    </w:p>
    <w:p w:rsidR="003210A4" w:rsidRPr="003210A4" w:rsidRDefault="003210A4" w:rsidP="003210A4">
      <w:pPr>
        <w:spacing w:after="0" w:line="240" w:lineRule="auto"/>
      </w:pPr>
      <w:r w:rsidRPr="003210A4">
        <w:t>Contabilità Generale</w:t>
      </w:r>
    </w:p>
    <w:p w:rsidR="003210A4" w:rsidRPr="003210A4" w:rsidRDefault="003210A4" w:rsidP="003210A4">
      <w:pPr>
        <w:spacing w:after="0" w:line="240" w:lineRule="auto"/>
      </w:pPr>
      <w:r w:rsidRPr="003210A4">
        <w:t>Segreteria-affari generali-organi istituzionali</w:t>
      </w:r>
    </w:p>
    <w:p w:rsidR="003210A4" w:rsidRPr="003210A4" w:rsidRDefault="003210A4" w:rsidP="003210A4">
      <w:pPr>
        <w:spacing w:after="0" w:line="240" w:lineRule="auto"/>
      </w:pPr>
      <w:r w:rsidRPr="003210A4">
        <w:t>Personale</w:t>
      </w:r>
    </w:p>
    <w:p w:rsidR="003210A4" w:rsidRDefault="003210A4" w:rsidP="003210A4">
      <w:pPr>
        <w:spacing w:after="0" w:line="240" w:lineRule="auto"/>
      </w:pPr>
      <w:r w:rsidRPr="003210A4">
        <w:t>Istruzione pubblica- refezione scolastica- cultura</w:t>
      </w:r>
    </w:p>
    <w:p w:rsidR="003210A4" w:rsidRDefault="003210A4" w:rsidP="003210A4">
      <w:pPr>
        <w:spacing w:after="0" w:line="240" w:lineRule="auto"/>
      </w:pPr>
      <w:r>
        <w:t>Gestione centro per l’impiego</w:t>
      </w:r>
    </w:p>
    <w:p w:rsidR="003210A4" w:rsidRPr="0048364D" w:rsidRDefault="003210A4" w:rsidP="003210A4">
      <w:pPr>
        <w:spacing w:after="0" w:line="240" w:lineRule="auto"/>
      </w:pPr>
      <w:r w:rsidRPr="0048364D">
        <w:t>Attività di notificazione</w:t>
      </w:r>
    </w:p>
    <w:p w:rsidR="003210A4" w:rsidRDefault="003210A4" w:rsidP="003210A4">
      <w:pPr>
        <w:spacing w:after="0" w:line="240" w:lineRule="auto"/>
      </w:pPr>
      <w:r>
        <w:t>Adempimenti ex D.Lgs n. 81/2008 per i servizi di propria competenza;</w:t>
      </w:r>
    </w:p>
    <w:p w:rsidR="003210A4" w:rsidRDefault="003210A4" w:rsidP="003210A4">
      <w:pPr>
        <w:spacing w:after="0" w:line="240" w:lineRule="auto"/>
      </w:pPr>
      <w:r>
        <w:t>protocollo;</w:t>
      </w:r>
    </w:p>
    <w:p w:rsidR="003210A4" w:rsidRDefault="003210A4" w:rsidP="003210A4">
      <w:pPr>
        <w:spacing w:after="0" w:line="240" w:lineRule="auto"/>
      </w:pPr>
      <w:r>
        <w:t>manutenzione ordinaria e straordinaria dei seguenti beni registrati:</w:t>
      </w:r>
    </w:p>
    <w:p w:rsidR="003210A4" w:rsidRDefault="003210A4" w:rsidP="003210A4">
      <w:pPr>
        <w:spacing w:after="0" w:line="240" w:lineRule="auto"/>
      </w:pPr>
      <w:r>
        <w:t>macchina di rappresentanza</w:t>
      </w:r>
    </w:p>
    <w:p w:rsidR="003210A4" w:rsidRDefault="003210A4" w:rsidP="003210A4">
      <w:pPr>
        <w:spacing w:after="0" w:line="240" w:lineRule="auto"/>
      </w:pPr>
      <w:r>
        <w:t>furgone adibito al servizio di mensa scolastica</w:t>
      </w:r>
    </w:p>
    <w:p w:rsidR="003210A4" w:rsidRDefault="003210A4" w:rsidP="003210A4">
      <w:pPr>
        <w:spacing w:after="0" w:line="240" w:lineRule="auto"/>
      </w:pPr>
      <w:r>
        <w:t>fiat punto targata EY302NG</w:t>
      </w:r>
    </w:p>
    <w:p w:rsidR="003210A4" w:rsidRDefault="003210A4" w:rsidP="003210A4">
      <w:pPr>
        <w:spacing w:after="0" w:line="240" w:lineRule="auto"/>
      </w:pPr>
      <w:r>
        <w:t xml:space="preserve">TRATTORE </w:t>
      </w:r>
    </w:p>
    <w:p w:rsidR="003210A4" w:rsidRDefault="003210A4" w:rsidP="003210A4">
      <w:pPr>
        <w:spacing w:after="0" w:line="240" w:lineRule="auto"/>
      </w:pPr>
      <w:r>
        <w:t>Assicurazioni mezzi di proprietà comunale</w:t>
      </w:r>
    </w:p>
    <w:p w:rsidR="003210A4" w:rsidRDefault="003210A4" w:rsidP="003210A4">
      <w:pPr>
        <w:spacing w:after="0" w:line="240" w:lineRule="auto"/>
      </w:pPr>
      <w:r>
        <w:t xml:space="preserve">Trasporto pubblico locale </w:t>
      </w:r>
    </w:p>
    <w:p w:rsidR="003210A4" w:rsidRDefault="003210A4" w:rsidP="003210A4">
      <w:pPr>
        <w:spacing w:after="0" w:line="240" w:lineRule="auto"/>
      </w:pPr>
      <w:r>
        <w:t>Trasporto scolastico</w:t>
      </w:r>
    </w:p>
    <w:p w:rsidR="003210A4" w:rsidRDefault="00FD5A69" w:rsidP="003210A4">
      <w:pPr>
        <w:spacing w:after="0" w:line="240" w:lineRule="auto"/>
      </w:pPr>
      <w:r>
        <w:t>Servizi demografici</w:t>
      </w:r>
    </w:p>
    <w:p w:rsidR="00FD5A69" w:rsidRDefault="00FD5A69" w:rsidP="003210A4">
      <w:pPr>
        <w:spacing w:after="0" w:line="240" w:lineRule="auto"/>
      </w:pPr>
    </w:p>
    <w:p w:rsidR="00C26016" w:rsidRPr="00887BEE" w:rsidRDefault="00C26016" w:rsidP="00887BEE">
      <w:pPr>
        <w:spacing w:after="0"/>
        <w:rPr>
          <w:b/>
          <w:u w:val="single"/>
        </w:rPr>
      </w:pPr>
    </w:p>
    <w:p w:rsidR="00E82D2C" w:rsidRPr="001449C1" w:rsidRDefault="005F7D16" w:rsidP="005F7D16">
      <w:pPr>
        <w:rPr>
          <w:b/>
          <w:u w:val="single"/>
        </w:rPr>
      </w:pPr>
      <w:r w:rsidRPr="00836445">
        <w:rPr>
          <w:b/>
          <w:u w:val="single"/>
        </w:rPr>
        <w:t>SERVIZIO II</w:t>
      </w:r>
      <w:r w:rsidR="001449C1">
        <w:rPr>
          <w:b/>
          <w:u w:val="single"/>
        </w:rPr>
        <w:t>-</w:t>
      </w:r>
      <w:r w:rsidR="00364EE4">
        <w:rPr>
          <w:b/>
          <w:u w:val="single"/>
        </w:rPr>
        <w:t xml:space="preserve"> </w:t>
      </w:r>
      <w:r w:rsidRPr="00836445">
        <w:rPr>
          <w:b/>
        </w:rPr>
        <w:t>ATTIVITÀ PRODUTTIVE E COMMERCIO</w:t>
      </w:r>
      <w:r w:rsidR="0045652D" w:rsidRPr="00836445">
        <w:rPr>
          <w:b/>
        </w:rPr>
        <w:t>:</w:t>
      </w:r>
      <w:r w:rsidR="0045652D" w:rsidRPr="00836445">
        <w:rPr>
          <w:b/>
          <w:i/>
        </w:rPr>
        <w:t xml:space="preserve"> </w:t>
      </w:r>
    </w:p>
    <w:p w:rsidR="001449C1" w:rsidRPr="00836445" w:rsidRDefault="001449C1" w:rsidP="001449C1">
      <w:pPr>
        <w:rPr>
          <w:b/>
          <w:u w:val="single"/>
        </w:rPr>
      </w:pPr>
      <w:r>
        <w:rPr>
          <w:b/>
          <w:u w:val="single"/>
        </w:rPr>
        <w:t xml:space="preserve">Compete al servizio 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sportello unico attività produttive (compresa nomina di cui all’art.4 del D.P.R. n.160/2010)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fiere-mercati e attività connesse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gestione Centro Sociale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turismo e sport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gestione impianti  turistici e sportivi;</w:t>
      </w:r>
    </w:p>
    <w:p w:rsidR="00E82D2C" w:rsidRPr="00FD5A69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promozione del territorio;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attività di somministrazione al pubblico di alimenti e bevande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circoli privati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pubbliche manifestazioni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sparo fuochi art. 57 tulps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installazione giochi leciti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agenzie di affari 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Occupazioni  di aree pubbliche </w:t>
      </w:r>
    </w:p>
    <w:p w:rsidR="00FD5A69" w:rsidRPr="00114C0D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Mercati e fiere</w:t>
      </w:r>
    </w:p>
    <w:p w:rsidR="00114C0D" w:rsidRPr="007D2D0A" w:rsidRDefault="00114C0D" w:rsidP="00FD5A69">
      <w:pPr>
        <w:pStyle w:val="Paragrafoelenco"/>
        <w:suppressAutoHyphens w:val="0"/>
        <w:ind w:left="1134"/>
        <w:textAlignment w:val="auto"/>
      </w:pPr>
    </w:p>
    <w:p w:rsidR="00E82D2C" w:rsidRPr="007D2D0A" w:rsidRDefault="00E82D2C"/>
    <w:p w:rsidR="0045652D" w:rsidRDefault="00CC5BFA">
      <w:pPr>
        <w:rPr>
          <w:b/>
          <w:u w:val="single"/>
        </w:rPr>
      </w:pPr>
      <w:r w:rsidRPr="001449C1">
        <w:rPr>
          <w:b/>
          <w:u w:val="single"/>
        </w:rPr>
        <w:t>SERVIZIO II</w:t>
      </w:r>
      <w:r w:rsidR="005F7D16" w:rsidRPr="001449C1">
        <w:rPr>
          <w:b/>
          <w:u w:val="single"/>
        </w:rPr>
        <w:t>I</w:t>
      </w:r>
      <w:r w:rsidR="001449C1">
        <w:rPr>
          <w:b/>
          <w:u w:val="single"/>
        </w:rPr>
        <w:t xml:space="preserve">  Lavori pubblici/ tecnica</w:t>
      </w:r>
    </w:p>
    <w:p w:rsidR="001449C1" w:rsidRPr="00836445" w:rsidRDefault="001449C1" w:rsidP="001449C1">
      <w:pPr>
        <w:rPr>
          <w:b/>
          <w:u w:val="single"/>
        </w:rPr>
      </w:pPr>
      <w:r>
        <w:rPr>
          <w:b/>
          <w:u w:val="single"/>
        </w:rPr>
        <w:t xml:space="preserve">Compete al servizio </w:t>
      </w:r>
    </w:p>
    <w:p w:rsidR="001820E3" w:rsidRDefault="001820E3">
      <w:r>
        <w:rPr>
          <w:noProof/>
          <w:lang w:eastAsia="it-IT"/>
        </w:rPr>
        <w:drawing>
          <wp:inline distT="0" distB="0" distL="0" distR="0">
            <wp:extent cx="6120130" cy="3003102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C1" w:rsidRDefault="001449C1">
      <w:pPr>
        <w:rPr>
          <w:b/>
          <w:u w:val="single"/>
        </w:rPr>
      </w:pPr>
      <w:r>
        <w:rPr>
          <w:b/>
          <w:u w:val="single"/>
        </w:rPr>
        <w:t>S</w:t>
      </w:r>
      <w:r w:rsidR="00CC5BFA" w:rsidRPr="001449C1">
        <w:rPr>
          <w:b/>
          <w:u w:val="single"/>
        </w:rPr>
        <w:t xml:space="preserve">ERVIZIO </w:t>
      </w:r>
      <w:r w:rsidR="005F7D16" w:rsidRPr="001449C1">
        <w:rPr>
          <w:b/>
          <w:u w:val="single"/>
        </w:rPr>
        <w:t>I</w:t>
      </w:r>
      <w:r w:rsidR="00CC5BFA" w:rsidRPr="001449C1">
        <w:rPr>
          <w:b/>
          <w:u w:val="single"/>
        </w:rPr>
        <w:t xml:space="preserve">V </w:t>
      </w:r>
      <w:r w:rsidR="00CC5BFA">
        <w:t xml:space="preserve"> </w:t>
      </w:r>
      <w:r w:rsidR="00CC5BFA" w:rsidRPr="0090267E">
        <w:rPr>
          <w:b/>
          <w:u w:val="single"/>
        </w:rPr>
        <w:t>POLIZIA LOCALE</w:t>
      </w:r>
    </w:p>
    <w:p w:rsidR="0090267E" w:rsidRDefault="0090267E" w:rsidP="0090267E">
      <w:pPr>
        <w:rPr>
          <w:b/>
          <w:u w:val="single"/>
        </w:rPr>
      </w:pPr>
      <w:r>
        <w:rPr>
          <w:b/>
          <w:u w:val="single"/>
        </w:rPr>
        <w:t xml:space="preserve">Compete al servizio: </w:t>
      </w:r>
    </w:p>
    <w:p w:rsidR="003167E4" w:rsidRDefault="0048364D" w:rsidP="0048364D">
      <w:pPr>
        <w:spacing w:after="0" w:line="240" w:lineRule="auto"/>
        <w:jc w:val="both"/>
      </w:pPr>
      <w:r>
        <w:t xml:space="preserve">- </w:t>
      </w:r>
      <w:r w:rsidR="00F84014">
        <w:t xml:space="preserve">il coordinamento operativo delle attività di istituto, ai sensi delle vigenti leggi nazionali e regionali in materia; </w:t>
      </w:r>
    </w:p>
    <w:p w:rsidR="003167E4" w:rsidRDefault="00F84014" w:rsidP="0048364D">
      <w:pPr>
        <w:spacing w:after="0" w:line="240" w:lineRule="auto"/>
        <w:jc w:val="both"/>
      </w:pPr>
      <w:r>
        <w:t xml:space="preserve">- le istruttorie connesse al rilascio delle autorizzazioni concernenti le materie che rientrano nelle funzioni di polizia amministrativa ai sensi delle vigenti leggi nazionali e regionali in materia; </w:t>
      </w:r>
    </w:p>
    <w:p w:rsidR="003167E4" w:rsidRDefault="00F84014" w:rsidP="0048364D">
      <w:pPr>
        <w:spacing w:after="0" w:line="240" w:lineRule="auto"/>
        <w:jc w:val="both"/>
      </w:pPr>
      <w:r>
        <w:t>- servizio di vigilanza sull'osservanza di leggi, regolamenti ed ordinanze;</w:t>
      </w:r>
    </w:p>
    <w:p w:rsidR="003167E4" w:rsidRDefault="00F84014" w:rsidP="0048364D">
      <w:pPr>
        <w:spacing w:after="0" w:line="240" w:lineRule="auto"/>
        <w:jc w:val="both"/>
      </w:pPr>
      <w:r>
        <w:t xml:space="preserve"> - regolazione e controllo della circolazione stradale; </w:t>
      </w:r>
    </w:p>
    <w:p w:rsidR="003167E4" w:rsidRDefault="00F84014" w:rsidP="0048364D">
      <w:pPr>
        <w:spacing w:after="0" w:line="240" w:lineRule="auto"/>
        <w:jc w:val="both"/>
      </w:pPr>
      <w:r>
        <w:t xml:space="preserve">- pianificazione del traffico, </w:t>
      </w:r>
    </w:p>
    <w:p w:rsidR="003167E4" w:rsidRDefault="00F84014" w:rsidP="0048364D">
      <w:pPr>
        <w:spacing w:after="0" w:line="240" w:lineRule="auto"/>
        <w:jc w:val="both"/>
      </w:pPr>
      <w:r>
        <w:t xml:space="preserve"> - rapporti con gli organi giudiziari e con gli organi di pubblica sicurezza;</w:t>
      </w:r>
    </w:p>
    <w:p w:rsidR="003167E4" w:rsidRDefault="00F84014" w:rsidP="0048364D">
      <w:pPr>
        <w:spacing w:after="0" w:line="240" w:lineRule="auto"/>
        <w:jc w:val="both"/>
      </w:pPr>
      <w:r>
        <w:t xml:space="preserve"> - la gestione del contenzioso amministrativo inerente le attività di competenza del Servizio di Polizia Locale; </w:t>
      </w:r>
    </w:p>
    <w:p w:rsidR="003167E4" w:rsidRDefault="00F84014" w:rsidP="0048364D">
      <w:pPr>
        <w:spacing w:after="0" w:line="240" w:lineRule="auto"/>
        <w:jc w:val="both"/>
      </w:pPr>
      <w:r>
        <w:t xml:space="preserve"> - attività di supporto nell'organizzazione e la gestione delle attività di pertinenza comunale inerenti la protezione </w:t>
      </w:r>
      <w:r w:rsidR="0048364D">
        <w:t xml:space="preserve">    </w:t>
      </w:r>
      <w:r>
        <w:t>civile (piani di emergenza, coordinamento tecnico dell'unità di crisi, pronto intervento, ecc.) e i rapporti e la collaborazione con gli organismi istituzionali e di volontariato competenti in materia.</w:t>
      </w:r>
    </w:p>
    <w:p w:rsidR="003167E4" w:rsidRDefault="00F84014" w:rsidP="0048364D">
      <w:pPr>
        <w:spacing w:after="0" w:line="240" w:lineRule="auto"/>
        <w:jc w:val="both"/>
      </w:pPr>
      <w:r>
        <w:t>- l’attività di vigilanza nei mercati comunali</w:t>
      </w:r>
      <w:r w:rsidR="003167E4">
        <w:t>.</w:t>
      </w:r>
    </w:p>
    <w:p w:rsidR="0048364D" w:rsidRDefault="00F84014" w:rsidP="0048364D">
      <w:pPr>
        <w:spacing w:after="0" w:line="240" w:lineRule="auto"/>
        <w:jc w:val="both"/>
      </w:pPr>
      <w:r>
        <w:t xml:space="preserve"> - l’attività di vigilanza igienico-sanitaria sulle acque, il suolo, le sostanze e le acque destinate all’alimentazione </w:t>
      </w:r>
      <w:r w:rsidR="0048364D">
        <w:t>e sulla salubrità dell’ambiente;</w:t>
      </w:r>
    </w:p>
    <w:p w:rsidR="003167E4" w:rsidRDefault="0048364D" w:rsidP="0048364D">
      <w:pPr>
        <w:spacing w:after="0" w:line="240" w:lineRule="auto"/>
        <w:jc w:val="both"/>
      </w:pPr>
      <w:r>
        <w:t xml:space="preserve">- </w:t>
      </w:r>
      <w:r w:rsidR="00F84014">
        <w:t xml:space="preserve"> l’attività di vigilanza e repressione del fenomeno del randagismo, ivi compresa la gestione dei rapporti contrattuali con le strutture deputate alla custodia, mantenimento e ricovero animali randagi; </w:t>
      </w:r>
    </w:p>
    <w:p w:rsidR="003167E4" w:rsidRDefault="00F84014" w:rsidP="0048364D">
      <w:pPr>
        <w:spacing w:after="0" w:line="240" w:lineRule="auto"/>
        <w:jc w:val="both"/>
      </w:pPr>
      <w:r>
        <w:t xml:space="preserve">- l’attività di vigilanza sull’esatta applicazione delle leggi e dei regolamenti in materia edilizia; </w:t>
      </w:r>
    </w:p>
    <w:p w:rsidR="003167E4" w:rsidRDefault="00F84014" w:rsidP="0048364D">
      <w:pPr>
        <w:spacing w:after="0" w:line="240" w:lineRule="auto"/>
        <w:jc w:val="both"/>
      </w:pPr>
      <w:r>
        <w:t xml:space="preserve">- rapporti con gli organi giudiziari e con gli organi di pubblica sicurezza; </w:t>
      </w:r>
    </w:p>
    <w:p w:rsidR="003167E4" w:rsidRDefault="00F84014" w:rsidP="0048364D">
      <w:pPr>
        <w:spacing w:after="0" w:line="240" w:lineRule="auto"/>
        <w:jc w:val="both"/>
      </w:pPr>
      <w:r>
        <w:t xml:space="preserve">- i rapporti funzionali con le strutture del Servizio Sanitario e le istituzioni operanti nelle materie di pertinenza dell'unità organizzativa; </w:t>
      </w:r>
    </w:p>
    <w:p w:rsidR="003167E4" w:rsidRDefault="00F84014" w:rsidP="0048364D">
      <w:pPr>
        <w:spacing w:after="0" w:line="240" w:lineRule="auto"/>
        <w:jc w:val="both"/>
      </w:pPr>
      <w:r>
        <w:t>- la stesura della pratica per il rilascio dell’autorizzazione ad accendere fuochi sul territorio comunale di competenza, previa esibizione della licenza rilasciata dalla Prefettura da parte del richiedente;</w:t>
      </w:r>
    </w:p>
    <w:p w:rsidR="0048364D" w:rsidRDefault="00F84014" w:rsidP="0048364D">
      <w:pPr>
        <w:spacing w:after="0" w:line="240" w:lineRule="auto"/>
        <w:jc w:val="both"/>
      </w:pPr>
      <w:r>
        <w:t xml:space="preserve"> - le attività connesse al rilascio di contrassegni per invalidi; </w:t>
      </w:r>
    </w:p>
    <w:p w:rsidR="0090267E" w:rsidRDefault="00F84014" w:rsidP="0048364D">
      <w:pPr>
        <w:spacing w:after="0" w:line="240" w:lineRule="auto"/>
        <w:jc w:val="both"/>
      </w:pPr>
      <w:r>
        <w:t xml:space="preserve">- assistenza per le attività di cerimoniale. </w:t>
      </w:r>
    </w:p>
    <w:p w:rsidR="0048364D" w:rsidRDefault="0048364D" w:rsidP="0048364D">
      <w:pPr>
        <w:spacing w:after="0" w:line="240" w:lineRule="auto"/>
        <w:jc w:val="both"/>
      </w:pPr>
    </w:p>
    <w:p w:rsidR="0090267E" w:rsidRDefault="00887BEE" w:rsidP="0048364D">
      <w:pPr>
        <w:spacing w:after="0"/>
        <w:rPr>
          <w:b/>
          <w:u w:val="single"/>
        </w:rPr>
      </w:pPr>
      <w:r w:rsidRPr="0048364D">
        <w:rPr>
          <w:b/>
        </w:rPr>
        <w:t xml:space="preserve">SERVIZIO </w:t>
      </w:r>
      <w:r w:rsidR="00FD5A69" w:rsidRPr="0048364D">
        <w:rPr>
          <w:b/>
        </w:rPr>
        <w:t xml:space="preserve">V </w:t>
      </w:r>
      <w:r w:rsidRPr="0048364D">
        <w:rPr>
          <w:b/>
        </w:rPr>
        <w:t>-U</w:t>
      </w:r>
      <w:r w:rsidR="0090267E" w:rsidRPr="0048364D">
        <w:rPr>
          <w:b/>
          <w:u w:val="single"/>
        </w:rPr>
        <w:t>FFICIO</w:t>
      </w:r>
      <w:r w:rsidR="0090267E" w:rsidRPr="0090267E">
        <w:rPr>
          <w:b/>
          <w:u w:val="single"/>
        </w:rPr>
        <w:t xml:space="preserve"> DI PIANO:</w:t>
      </w:r>
    </w:p>
    <w:p w:rsidR="001D77D7" w:rsidRDefault="001D77D7" w:rsidP="001D77D7">
      <w:pPr>
        <w:spacing w:after="0"/>
        <w:rPr>
          <w:b/>
          <w:u w:val="single"/>
        </w:rPr>
      </w:pPr>
      <w:r>
        <w:rPr>
          <w:b/>
          <w:u w:val="single"/>
        </w:rPr>
        <w:t xml:space="preserve">GESTIONE ED ORGANIZZAZIONE RISORSE </w:t>
      </w:r>
      <w:r>
        <w:rPr>
          <w:b/>
          <w:sz w:val="24"/>
          <w:szCs w:val="24"/>
          <w:u w:val="single"/>
        </w:rPr>
        <w:t xml:space="preserve">AMBITO  SOCIALE 4- </w:t>
      </w:r>
    </w:p>
    <w:p w:rsidR="008F1A57" w:rsidRPr="001D77D7" w:rsidRDefault="0090267E" w:rsidP="001D77D7">
      <w:pPr>
        <w:spacing w:after="0"/>
        <w:rPr>
          <w:b/>
        </w:rPr>
      </w:pPr>
      <w:r w:rsidRPr="001D77D7">
        <w:rPr>
          <w:b/>
        </w:rPr>
        <w:t>Compete al serv</w:t>
      </w:r>
      <w:r w:rsidR="00F84014" w:rsidRPr="001D77D7">
        <w:rPr>
          <w:b/>
        </w:rPr>
        <w:t>izio</w:t>
      </w:r>
    </w:p>
    <w:p w:rsidR="008F1A57" w:rsidRPr="00887BEE" w:rsidRDefault="008F1A57" w:rsidP="001D77D7">
      <w:pPr>
        <w:numPr>
          <w:ilvl w:val="0"/>
          <w:numId w:val="3"/>
        </w:numPr>
        <w:spacing w:before="100" w:beforeAutospacing="1" w:after="0" w:line="240" w:lineRule="auto"/>
      </w:pPr>
      <w:r w:rsidRPr="00887BEE">
        <w:t>Programmazione, pianificazione degli interventi socio-assistenziali</w:t>
      </w:r>
      <w:r w:rsidR="00887BEE">
        <w:t>;</w:t>
      </w:r>
    </w:p>
    <w:p w:rsidR="008F1A57" w:rsidRPr="00887BEE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Attuazione delle Politiche Sociali e a</w:t>
      </w:r>
      <w:r w:rsidR="00887BEE">
        <w:t>m</w:t>
      </w:r>
      <w:r w:rsidRPr="00887BEE">
        <w:t>ministrazione delle risorse assegnate all'Ambito</w:t>
      </w:r>
      <w:r w:rsidR="00887BEE">
        <w:t xml:space="preserve"> formato da 19 comuni.</w:t>
      </w:r>
    </w:p>
    <w:p w:rsidR="008F1A57" w:rsidRPr="00887BEE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Analisi e valutazione del sistema dell'offerta socio-assistenziale</w:t>
      </w:r>
      <w:r w:rsidR="00887BEE">
        <w:t>;</w:t>
      </w:r>
    </w:p>
    <w:p w:rsidR="008F1A57" w:rsidRPr="00887BEE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Coordinamento Reti Locali </w:t>
      </w:r>
      <w:r w:rsidR="00887BEE">
        <w:t>;</w:t>
      </w:r>
    </w:p>
    <w:p w:rsidR="008F1A57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Ricerca finanziamenti attraverso la partecipazione a Bandi Locali, Regionali, Nazionali ed Europei</w:t>
      </w:r>
      <w:r w:rsidR="00887BEE">
        <w:t>;</w:t>
      </w:r>
    </w:p>
    <w:p w:rsidR="00887BEE" w:rsidRPr="00887BEE" w:rsidRDefault="00887BEE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estione servizi sociali erogati;</w:t>
      </w:r>
    </w:p>
    <w:p w:rsidR="005F7D16" w:rsidRPr="0045652D" w:rsidRDefault="0045652D">
      <w:pPr>
        <w:rPr>
          <w:b/>
          <w:sz w:val="24"/>
          <w:szCs w:val="24"/>
          <w:u w:val="single"/>
        </w:rPr>
      </w:pPr>
      <w:r w:rsidRPr="0045652D">
        <w:rPr>
          <w:b/>
          <w:sz w:val="24"/>
          <w:szCs w:val="24"/>
          <w:u w:val="single"/>
        </w:rPr>
        <w:t>PERSONALE INTERESSATO DAL PIANO</w:t>
      </w:r>
    </w:p>
    <w:p w:rsidR="0045652D" w:rsidRDefault="00CC5BFA" w:rsidP="007D2D0A">
      <w:pPr>
        <w:jc w:val="both"/>
      </w:pPr>
      <w:r>
        <w:t xml:space="preserve"> I soggetti interessati dal presente piano sono i dipendenti di ruol</w:t>
      </w:r>
      <w:r w:rsidR="0045652D">
        <w:t>o e non di ruolo del Comune di MARSICOVETERE</w:t>
      </w:r>
      <w:r>
        <w:t xml:space="preserve">. Al </w:t>
      </w:r>
      <w:r w:rsidR="007C35EF">
        <w:t>31/12/2022</w:t>
      </w:r>
      <w:r>
        <w:t xml:space="preserve"> sono in servizio presso </w:t>
      </w:r>
      <w:r w:rsidR="007C35EF">
        <w:t>il Comune di Marsicovetere, n.24</w:t>
      </w:r>
      <w:r>
        <w:t xml:space="preserve"> dipendenti di cui </w:t>
      </w:r>
      <w:r w:rsidR="007E705E">
        <w:t>16</w:t>
      </w:r>
      <w:r>
        <w:t xml:space="preserve"> a t</w:t>
      </w:r>
      <w:r w:rsidR="007E705E">
        <w:t>empo pieno e indeterminato e n.8</w:t>
      </w:r>
      <w:r>
        <w:t xml:space="preserve"> dipendenti a tempo part-time ed indeterminato (30 h settimanali). Al detto personale va aggiunto il Segretario Comunale il cui Ufficio è convenzionato con altri 2 Comuni ed il Comandante della Polizia Locale incardinato in altro Comune. Al personale di cui sopra vanno aggiunti n. </w:t>
      </w:r>
      <w:r w:rsidR="001D77D7">
        <w:t>10</w:t>
      </w:r>
      <w:r>
        <w:t xml:space="preserve"> risorse umane di categoria D  incardinati con contratto full-time ed a tempo determinato (1 anno prorogato) presso l’Ufficio di Piano. Al personale di cui sopra</w:t>
      </w:r>
      <w:r w:rsidRPr="007E705E">
        <w:t>, va aggiunta n.1 unità categoria D presso Ufficio Staff del Sindaco, con</w:t>
      </w:r>
      <w:r>
        <w:t xml:space="preserve"> contratto part-time a tempo determinato.</w:t>
      </w:r>
    </w:p>
    <w:p w:rsidR="007D2D0A" w:rsidRDefault="007D2D0A"/>
    <w:p w:rsidR="007D2D0A" w:rsidRDefault="007D2D0A"/>
    <w:p w:rsidR="007D2D0A" w:rsidRDefault="007D2D0A"/>
    <w:p w:rsidR="007D2D0A" w:rsidRDefault="007D2D0A"/>
    <w:p w:rsidR="007D2D0A" w:rsidRDefault="007D2D0A"/>
    <w:p w:rsidR="007D2D0A" w:rsidRDefault="007D2D0A"/>
    <w:p w:rsidR="007D2D0A" w:rsidRDefault="00CC5BFA" w:rsidP="007D2D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</w:p>
    <w:p w:rsidR="007D2D0A" w:rsidRDefault="007D2D0A" w:rsidP="007D2D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82"/>
      </w:tblGrid>
      <w:tr w:rsidR="00C26016" w:rsidTr="00C26016">
        <w:tc>
          <w:tcPr>
            <w:tcW w:w="10606" w:type="dxa"/>
          </w:tcPr>
          <w:p w:rsidR="00C26016" w:rsidRDefault="00C26016" w:rsidP="0009195D">
            <w:r w:rsidRPr="00C26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6785610" cy="8580120"/>
                  <wp:effectExtent l="0" t="0" r="15240" b="0"/>
                  <wp:docPr id="2" name="Diagram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CC5BFA" w:rsidRDefault="00CC5BFA"/>
    <w:sectPr w:rsidR="00CC5BFA" w:rsidSect="00356D3D">
      <w:pgSz w:w="11906" w:h="16838"/>
      <w:pgMar w:top="720" w:right="720" w:bottom="720" w:left="720" w:header="708" w:footer="708" w:gutter="0"/>
      <w:pgBorders w:display="firstPage" w:offsetFrom="page">
        <w:top w:val="packages" w:sz="7" w:space="24" w:color="auto"/>
        <w:left w:val="packages" w:sz="7" w:space="24" w:color="auto"/>
        <w:bottom w:val="packages" w:sz="7" w:space="24" w:color="auto"/>
        <w:right w:val="packages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8F" w:rsidRDefault="009C228F" w:rsidP="00E82D2C">
      <w:pPr>
        <w:spacing w:after="0" w:line="240" w:lineRule="auto"/>
      </w:pPr>
      <w:r>
        <w:separator/>
      </w:r>
    </w:p>
  </w:endnote>
  <w:endnote w:type="continuationSeparator" w:id="1">
    <w:p w:rsidR="009C228F" w:rsidRDefault="009C228F" w:rsidP="00E8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8F" w:rsidRDefault="009C228F" w:rsidP="00E82D2C">
      <w:pPr>
        <w:spacing w:after="0" w:line="240" w:lineRule="auto"/>
      </w:pPr>
      <w:r>
        <w:separator/>
      </w:r>
    </w:p>
  </w:footnote>
  <w:footnote w:type="continuationSeparator" w:id="1">
    <w:p w:rsidR="009C228F" w:rsidRDefault="009C228F" w:rsidP="00E8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981"/>
    <w:multiLevelType w:val="hybridMultilevel"/>
    <w:tmpl w:val="5AF611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59C8"/>
    <w:multiLevelType w:val="multilevel"/>
    <w:tmpl w:val="259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75C91"/>
    <w:multiLevelType w:val="multilevel"/>
    <w:tmpl w:val="D61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73006"/>
    <w:multiLevelType w:val="hybridMultilevel"/>
    <w:tmpl w:val="1248B392"/>
    <w:lvl w:ilvl="0" w:tplc="5FE06D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7C26"/>
    <w:rsid w:val="000660DA"/>
    <w:rsid w:val="000B495D"/>
    <w:rsid w:val="000D374F"/>
    <w:rsid w:val="000D572F"/>
    <w:rsid w:val="000E0E77"/>
    <w:rsid w:val="000F086D"/>
    <w:rsid w:val="001079D5"/>
    <w:rsid w:val="00114C0D"/>
    <w:rsid w:val="00127327"/>
    <w:rsid w:val="001449C1"/>
    <w:rsid w:val="001820E3"/>
    <w:rsid w:val="001D77D7"/>
    <w:rsid w:val="00202823"/>
    <w:rsid w:val="0023452F"/>
    <w:rsid w:val="00236065"/>
    <w:rsid w:val="0029683A"/>
    <w:rsid w:val="002C3E82"/>
    <w:rsid w:val="003167E4"/>
    <w:rsid w:val="003210A4"/>
    <w:rsid w:val="00356D3D"/>
    <w:rsid w:val="0036131B"/>
    <w:rsid w:val="00364EE4"/>
    <w:rsid w:val="00372174"/>
    <w:rsid w:val="003C188E"/>
    <w:rsid w:val="00424F3D"/>
    <w:rsid w:val="0042576F"/>
    <w:rsid w:val="0045652D"/>
    <w:rsid w:val="0048364D"/>
    <w:rsid w:val="004945D3"/>
    <w:rsid w:val="00512520"/>
    <w:rsid w:val="00523D9E"/>
    <w:rsid w:val="005F7D16"/>
    <w:rsid w:val="00684A44"/>
    <w:rsid w:val="006F4F5B"/>
    <w:rsid w:val="007B6849"/>
    <w:rsid w:val="007C0CFA"/>
    <w:rsid w:val="007C35EF"/>
    <w:rsid w:val="007D2D0A"/>
    <w:rsid w:val="007E705E"/>
    <w:rsid w:val="00836445"/>
    <w:rsid w:val="00887BEE"/>
    <w:rsid w:val="008E2A37"/>
    <w:rsid w:val="008F1A57"/>
    <w:rsid w:val="0090267E"/>
    <w:rsid w:val="00905DF2"/>
    <w:rsid w:val="0091245F"/>
    <w:rsid w:val="0095130C"/>
    <w:rsid w:val="009628C3"/>
    <w:rsid w:val="00964D1F"/>
    <w:rsid w:val="009A38C3"/>
    <w:rsid w:val="009C228F"/>
    <w:rsid w:val="009F4E8F"/>
    <w:rsid w:val="00A16C8A"/>
    <w:rsid w:val="00A77EAE"/>
    <w:rsid w:val="00B46083"/>
    <w:rsid w:val="00B7150A"/>
    <w:rsid w:val="00C26016"/>
    <w:rsid w:val="00C3633F"/>
    <w:rsid w:val="00CA6708"/>
    <w:rsid w:val="00CC220A"/>
    <w:rsid w:val="00CC5BFA"/>
    <w:rsid w:val="00D9427B"/>
    <w:rsid w:val="00E67C26"/>
    <w:rsid w:val="00E82D2C"/>
    <w:rsid w:val="00F10B24"/>
    <w:rsid w:val="00F14A2F"/>
    <w:rsid w:val="00F24049"/>
    <w:rsid w:val="00F57737"/>
    <w:rsid w:val="00F661A4"/>
    <w:rsid w:val="00F84014"/>
    <w:rsid w:val="00FD5A69"/>
    <w:rsid w:val="00FE0A59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737"/>
  </w:style>
  <w:style w:type="paragraph" w:styleId="Titolo1">
    <w:name w:val="heading 1"/>
    <w:basedOn w:val="Normale"/>
    <w:link w:val="Titolo1Carattere"/>
    <w:uiPriority w:val="9"/>
    <w:qFormat/>
    <w:rsid w:val="00316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D2C"/>
  </w:style>
  <w:style w:type="paragraph" w:styleId="Pidipagina">
    <w:name w:val="footer"/>
    <w:basedOn w:val="Normale"/>
    <w:link w:val="PidipaginaCarattere"/>
    <w:uiPriority w:val="99"/>
    <w:semiHidden/>
    <w:unhideWhenUsed/>
    <w:rsid w:val="00E8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2D2C"/>
  </w:style>
  <w:style w:type="paragraph" w:styleId="Paragrafoelenco">
    <w:name w:val="List Paragraph"/>
    <w:basedOn w:val="Normale"/>
    <w:uiPriority w:val="34"/>
    <w:qFormat/>
    <w:rsid w:val="00E82D2C"/>
    <w:pPr>
      <w:suppressAutoHyphens/>
      <w:spacing w:after="0" w:line="240" w:lineRule="auto"/>
      <w:ind w:left="720"/>
      <w:contextualSpacing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2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167E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1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67E4"/>
    <w:rPr>
      <w:b/>
      <w:bCs/>
    </w:rPr>
  </w:style>
  <w:style w:type="character" w:customStyle="1" w:styleId="grame">
    <w:name w:val="grame"/>
    <w:basedOn w:val="Carpredefinitoparagrafo"/>
    <w:rsid w:val="0031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117E2A-F9AC-4926-ABBA-BDDBFD711CC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9296827-7A03-4EC7-A845-20234FD3AB55}">
      <dgm:prSet phldrT="[Testo]"/>
      <dgm:spPr/>
      <dgm:t>
        <a:bodyPr/>
        <a:lstStyle/>
        <a:p>
          <a:r>
            <a:rPr lang="it-IT"/>
            <a:t>SINDACO</a:t>
          </a:r>
        </a:p>
        <a:p>
          <a:r>
            <a:rPr lang="it-IT"/>
            <a:t>MARCO ZIPPARRI</a:t>
          </a:r>
        </a:p>
      </dgm:t>
    </dgm:pt>
    <dgm:pt modelId="{B424823E-6E75-4606-BD64-F070CBFFED9E}" type="parTrans" cxnId="{4870910C-0797-411A-AB98-744EA4055FC3}">
      <dgm:prSet/>
      <dgm:spPr/>
      <dgm:t>
        <a:bodyPr/>
        <a:lstStyle/>
        <a:p>
          <a:endParaRPr lang="it-IT"/>
        </a:p>
      </dgm:t>
    </dgm:pt>
    <dgm:pt modelId="{895CEC34-1607-4029-8433-99E2D1EFD50C}" type="sibTrans" cxnId="{4870910C-0797-411A-AB98-744EA4055FC3}">
      <dgm:prSet/>
      <dgm:spPr/>
      <dgm:t>
        <a:bodyPr/>
        <a:lstStyle/>
        <a:p>
          <a:endParaRPr lang="it-IT"/>
        </a:p>
      </dgm:t>
    </dgm:pt>
    <dgm:pt modelId="{22519E96-3578-42A3-8012-B9EA548AF2DA}">
      <dgm:prSet phldrT="[Testo]"/>
      <dgm:spPr/>
      <dgm:t>
        <a:bodyPr/>
        <a:lstStyle/>
        <a:p>
          <a:r>
            <a:rPr lang="it-IT"/>
            <a:t>SEGRETARIO</a:t>
          </a:r>
        </a:p>
        <a:p>
          <a:r>
            <a:rPr lang="it-IT"/>
            <a:t>Dott. GERARDO LUONGO</a:t>
          </a:r>
        </a:p>
      </dgm:t>
    </dgm:pt>
    <dgm:pt modelId="{40D9A1D6-85B0-4505-8A59-3A35CA92A4A0}" type="parTrans" cxnId="{13D79DE9-B482-440C-B225-735E7958351B}">
      <dgm:prSet/>
      <dgm:spPr/>
      <dgm:t>
        <a:bodyPr/>
        <a:lstStyle/>
        <a:p>
          <a:endParaRPr lang="it-IT"/>
        </a:p>
      </dgm:t>
    </dgm:pt>
    <dgm:pt modelId="{177CC204-F0EB-4D93-877E-DA9A6E088563}" type="sibTrans" cxnId="{13D79DE9-B482-440C-B225-735E7958351B}">
      <dgm:prSet/>
      <dgm:spPr/>
      <dgm:t>
        <a:bodyPr/>
        <a:lstStyle/>
        <a:p>
          <a:endParaRPr lang="it-IT"/>
        </a:p>
      </dgm:t>
    </dgm:pt>
    <dgm:pt modelId="{4EF11F1F-EAAC-48C0-BD23-F3CC5932EF49}">
      <dgm:prSet phldrT="[Testo]"/>
      <dgm:spPr/>
      <dgm:t>
        <a:bodyPr/>
        <a:lstStyle/>
        <a:p>
          <a:r>
            <a:rPr lang="it-IT"/>
            <a:t>AREA AMMINISTRATIVA/CONTABILE Resp. Dott. Palmino Fiore</a:t>
          </a:r>
        </a:p>
      </dgm:t>
    </dgm:pt>
    <dgm:pt modelId="{F0642652-9F3F-4975-8074-21B4DA19F409}" type="parTrans" cxnId="{07BC90E8-D8FA-4E41-97C4-768E4EBC0E82}">
      <dgm:prSet/>
      <dgm:spPr/>
      <dgm:t>
        <a:bodyPr/>
        <a:lstStyle/>
        <a:p>
          <a:endParaRPr lang="it-IT"/>
        </a:p>
      </dgm:t>
    </dgm:pt>
    <dgm:pt modelId="{0EAEA00C-08D0-4F67-8BC0-11E095AEE70F}" type="sibTrans" cxnId="{07BC90E8-D8FA-4E41-97C4-768E4EBC0E82}">
      <dgm:prSet/>
      <dgm:spPr/>
      <dgm:t>
        <a:bodyPr/>
        <a:lstStyle/>
        <a:p>
          <a:endParaRPr lang="it-IT"/>
        </a:p>
      </dgm:t>
    </dgm:pt>
    <dgm:pt modelId="{A27CB788-99D0-48EF-88B6-EAD46B9A8537}">
      <dgm:prSet phldrT="[Testo]"/>
      <dgm:spPr/>
      <dgm:t>
        <a:bodyPr/>
        <a:lstStyle/>
        <a:p>
          <a:r>
            <a:rPr lang="it-IT"/>
            <a:t>AREA TECNICA/LL.PP  Resp. Ing. Giovanni Dammiano</a:t>
          </a:r>
        </a:p>
      </dgm:t>
    </dgm:pt>
    <dgm:pt modelId="{0A692B23-B0BF-489B-BDD2-B07BD2AC6FC8}" type="parTrans" cxnId="{03DBECD6-CB8D-40F2-B709-7419495BE823}">
      <dgm:prSet/>
      <dgm:spPr/>
      <dgm:t>
        <a:bodyPr/>
        <a:lstStyle/>
        <a:p>
          <a:endParaRPr lang="it-IT"/>
        </a:p>
      </dgm:t>
    </dgm:pt>
    <dgm:pt modelId="{54855C20-46D7-4ED5-9B60-4B56A2A2E53F}" type="sibTrans" cxnId="{03DBECD6-CB8D-40F2-B709-7419495BE823}">
      <dgm:prSet/>
      <dgm:spPr/>
      <dgm:t>
        <a:bodyPr/>
        <a:lstStyle/>
        <a:p>
          <a:endParaRPr lang="it-IT"/>
        </a:p>
      </dgm:t>
    </dgm:pt>
    <dgm:pt modelId="{A9D67094-AD23-45AD-B26C-C95D7F7969B6}">
      <dgm:prSet phldrT="[Testo]"/>
      <dgm:spPr/>
      <dgm:t>
        <a:bodyPr/>
        <a:lstStyle/>
        <a:p>
          <a:r>
            <a:rPr lang="it-IT"/>
            <a:t>AREA COMMERCIO/ ATTIVITA' PRODUTTIVE  Resp. Dott. Giovanni Vita</a:t>
          </a:r>
        </a:p>
      </dgm:t>
    </dgm:pt>
    <dgm:pt modelId="{1CACBEFA-BDA9-487B-9036-C4C0072F22D4}" type="parTrans" cxnId="{E1F84488-99D3-4028-9BA4-22E39E1516FF}">
      <dgm:prSet/>
      <dgm:spPr/>
      <dgm:t>
        <a:bodyPr/>
        <a:lstStyle/>
        <a:p>
          <a:endParaRPr lang="it-IT"/>
        </a:p>
      </dgm:t>
    </dgm:pt>
    <dgm:pt modelId="{422CD173-1BC4-4872-8633-A4C49174B3E8}" type="sibTrans" cxnId="{E1F84488-99D3-4028-9BA4-22E39E1516FF}">
      <dgm:prSet/>
      <dgm:spPr/>
      <dgm:t>
        <a:bodyPr/>
        <a:lstStyle/>
        <a:p>
          <a:endParaRPr lang="it-IT"/>
        </a:p>
      </dgm:t>
    </dgm:pt>
    <dgm:pt modelId="{EF16A64E-5A46-41E0-A958-BF26A975D737}">
      <dgm:prSet phldrT="[Testo]"/>
      <dgm:spPr/>
      <dgm:t>
        <a:bodyPr/>
        <a:lstStyle/>
        <a:p>
          <a:r>
            <a:rPr lang="it-IT"/>
            <a:t>AREA VIGILANZA Resp. Dott. Michele Petrone</a:t>
          </a:r>
        </a:p>
      </dgm:t>
    </dgm:pt>
    <dgm:pt modelId="{2EE4E0AD-5E8D-43FE-88CF-30BD5DA9C92E}" type="parTrans" cxnId="{B7F174D5-F061-4F20-BDA0-8A432AA7A9F2}">
      <dgm:prSet/>
      <dgm:spPr/>
      <dgm:t>
        <a:bodyPr/>
        <a:lstStyle/>
        <a:p>
          <a:endParaRPr lang="it-IT"/>
        </a:p>
      </dgm:t>
    </dgm:pt>
    <dgm:pt modelId="{EF855E5C-0B5A-4CC2-A982-E5FDBBD3F940}" type="sibTrans" cxnId="{B7F174D5-F061-4F20-BDA0-8A432AA7A9F2}">
      <dgm:prSet/>
      <dgm:spPr/>
      <dgm:t>
        <a:bodyPr/>
        <a:lstStyle/>
        <a:p>
          <a:endParaRPr lang="it-IT"/>
        </a:p>
      </dgm:t>
    </dgm:pt>
    <dgm:pt modelId="{0F1D3C69-E561-4B6F-A93A-4FD93086D476}">
      <dgm:prSet phldrT="[Testo]"/>
      <dgm:spPr/>
      <dgm:t>
        <a:bodyPr/>
        <a:lstStyle/>
        <a:p>
          <a:r>
            <a:rPr lang="it-IT"/>
            <a:t>UFFICIO DI PIANO Responsabile Dott.ssa Elena D'arpa</a:t>
          </a:r>
        </a:p>
      </dgm:t>
    </dgm:pt>
    <dgm:pt modelId="{860F5197-9505-4B49-8CA5-C064E60ED1A6}" type="parTrans" cxnId="{AF11DA37-3602-480D-890F-720EBA3A8298}">
      <dgm:prSet/>
      <dgm:spPr/>
      <dgm:t>
        <a:bodyPr/>
        <a:lstStyle/>
        <a:p>
          <a:endParaRPr lang="it-IT"/>
        </a:p>
      </dgm:t>
    </dgm:pt>
    <dgm:pt modelId="{CF6AF05A-FBCB-42CA-B602-3E6C931E4756}" type="sibTrans" cxnId="{AF11DA37-3602-480D-890F-720EBA3A8298}">
      <dgm:prSet/>
      <dgm:spPr/>
      <dgm:t>
        <a:bodyPr/>
        <a:lstStyle/>
        <a:p>
          <a:endParaRPr lang="it-IT"/>
        </a:p>
      </dgm:t>
    </dgm:pt>
    <dgm:pt modelId="{0A78441D-E1F4-472E-8DF5-F880F5166F04}" type="pres">
      <dgm:prSet presAssocID="{A4117E2A-F9AC-4926-ABBA-BDDBFD711CC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0FB7A489-6C9C-4FD3-91E8-EB9AFC91124F}" type="pres">
      <dgm:prSet presAssocID="{99296827-7A03-4EC7-A845-20234FD3AB55}" presName="node" presStyleLbl="node1" presStyleIdx="0" presStyleCnt="7" custAng="0" custScaleX="50194" custScaleY="21148" custLinFactNeighborX="-2039" custLinFactNeighborY="-6628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B437C99-B642-4380-90AB-02DDE55169D6}" type="pres">
      <dgm:prSet presAssocID="{895CEC34-1607-4029-8433-99E2D1EFD50C}" presName="sibTrans" presStyleCnt="0"/>
      <dgm:spPr/>
    </dgm:pt>
    <dgm:pt modelId="{FADBD809-BC56-455A-8C79-FB808BB3A36A}" type="pres">
      <dgm:prSet presAssocID="{22519E96-3578-42A3-8012-B9EA548AF2DA}" presName="node" presStyleLbl="node1" presStyleIdx="1" presStyleCnt="7" custAng="0" custScaleX="45630" custScaleY="19890" custLinFactY="-44517" custLinFactNeighborX="59174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B2BB7C3-D3A7-4899-A2E6-A60AF89997C1}" type="pres">
      <dgm:prSet presAssocID="{177CC204-F0EB-4D93-877E-DA9A6E088563}" presName="sibTrans" presStyleCnt="0"/>
      <dgm:spPr/>
    </dgm:pt>
    <dgm:pt modelId="{6DEBCA33-4D07-45A5-9205-3D741657E1E3}" type="pres">
      <dgm:prSet presAssocID="{4EF11F1F-EAAC-48C0-BD23-F3CC5932EF49}" presName="node" presStyleLbl="node1" presStyleIdx="2" presStyleCnt="7" custScaleX="31532" custScaleY="25110" custLinFactNeighborX="7469" custLinFactNeighborY="-3053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E1181C6-A945-4FEB-A0F9-B1CF1196E853}" type="pres">
      <dgm:prSet presAssocID="{0EAEA00C-08D0-4F67-8BC0-11E095AEE70F}" presName="sibTrans" presStyleCnt="0"/>
      <dgm:spPr/>
    </dgm:pt>
    <dgm:pt modelId="{CE73C41D-31BC-4DEC-B174-EFCD9D1A03C1}" type="pres">
      <dgm:prSet presAssocID="{A27CB788-99D0-48EF-88B6-EAD46B9A8537}" presName="node" presStyleLbl="node1" presStyleIdx="3" presStyleCnt="7" custScaleX="28884" custScaleY="24129" custLinFactNeighborX="-34485" custLinFactNeighborY="-6232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EBFE79B-4C53-488C-B976-0380EE75D7FE}" type="pres">
      <dgm:prSet presAssocID="{54855C20-46D7-4ED5-9B60-4B56A2A2E53F}" presName="sibTrans" presStyleCnt="0"/>
      <dgm:spPr/>
    </dgm:pt>
    <dgm:pt modelId="{BFDACEC0-5EB3-4243-840E-8A7F88DF776F}" type="pres">
      <dgm:prSet presAssocID="{A9D67094-AD23-45AD-B26C-C95D7F7969B6}" presName="node" presStyleLbl="node1" presStyleIdx="4" presStyleCnt="7" custScaleX="31818" custScaleY="20478" custLinFactNeighborX="-72055" custLinFactNeighborY="74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3D0EFAB-DB83-4EDC-AE3E-4B6E315DECBD}" type="pres">
      <dgm:prSet presAssocID="{422CD173-1BC4-4872-8633-A4C49174B3E8}" presName="sibTrans" presStyleCnt="0"/>
      <dgm:spPr/>
    </dgm:pt>
    <dgm:pt modelId="{888AE7F5-C3FD-4512-A3D6-F55098DFA5D8}" type="pres">
      <dgm:prSet presAssocID="{EF16A64E-5A46-41E0-A958-BF26A975D737}" presName="node" presStyleLbl="node1" presStyleIdx="5" presStyleCnt="7" custScaleX="33184" custScaleY="22297" custLinFactNeighborX="-10541" custLinFactNeighborY="-1294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7085AD5-1306-4446-B299-2A5F622450DD}" type="pres">
      <dgm:prSet presAssocID="{EF855E5C-0B5A-4CC2-A982-E5FDBBD3F940}" presName="sibTrans" presStyleCnt="0"/>
      <dgm:spPr/>
    </dgm:pt>
    <dgm:pt modelId="{5CF28B1C-5687-42E5-B963-877145CA9344}" type="pres">
      <dgm:prSet presAssocID="{0F1D3C69-E561-4B6F-A93A-4FD93086D476}" presName="node" presStyleLbl="node1" presStyleIdx="6" presStyleCnt="7" custScaleX="32252" custScaleY="25850" custLinFactNeighborX="-53412" custLinFactNeighborY="1944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6005744A-F7C2-41F3-A0CD-F12E327918A4}" type="presOf" srcId="{99296827-7A03-4EC7-A845-20234FD3AB55}" destId="{0FB7A489-6C9C-4FD3-91E8-EB9AFC91124F}" srcOrd="0" destOrd="0" presId="urn:microsoft.com/office/officeart/2005/8/layout/default"/>
    <dgm:cxn modelId="{13D79DE9-B482-440C-B225-735E7958351B}" srcId="{A4117E2A-F9AC-4926-ABBA-BDDBFD711CC6}" destId="{22519E96-3578-42A3-8012-B9EA548AF2DA}" srcOrd="1" destOrd="0" parTransId="{40D9A1D6-85B0-4505-8A59-3A35CA92A4A0}" sibTransId="{177CC204-F0EB-4D93-877E-DA9A6E088563}"/>
    <dgm:cxn modelId="{794113D4-197C-4CCA-803E-E542A2C37C64}" type="presOf" srcId="{EF16A64E-5A46-41E0-A958-BF26A975D737}" destId="{888AE7F5-C3FD-4512-A3D6-F55098DFA5D8}" srcOrd="0" destOrd="0" presId="urn:microsoft.com/office/officeart/2005/8/layout/default"/>
    <dgm:cxn modelId="{03DBECD6-CB8D-40F2-B709-7419495BE823}" srcId="{A4117E2A-F9AC-4926-ABBA-BDDBFD711CC6}" destId="{A27CB788-99D0-48EF-88B6-EAD46B9A8537}" srcOrd="3" destOrd="0" parTransId="{0A692B23-B0BF-489B-BDD2-B07BD2AC6FC8}" sibTransId="{54855C20-46D7-4ED5-9B60-4B56A2A2E53F}"/>
    <dgm:cxn modelId="{422525DB-2778-4A86-B025-BB658BC57420}" type="presOf" srcId="{4EF11F1F-EAAC-48C0-BD23-F3CC5932EF49}" destId="{6DEBCA33-4D07-45A5-9205-3D741657E1E3}" srcOrd="0" destOrd="0" presId="urn:microsoft.com/office/officeart/2005/8/layout/default"/>
    <dgm:cxn modelId="{B7F174D5-F061-4F20-BDA0-8A432AA7A9F2}" srcId="{A4117E2A-F9AC-4926-ABBA-BDDBFD711CC6}" destId="{EF16A64E-5A46-41E0-A958-BF26A975D737}" srcOrd="5" destOrd="0" parTransId="{2EE4E0AD-5E8D-43FE-88CF-30BD5DA9C92E}" sibTransId="{EF855E5C-0B5A-4CC2-A982-E5FDBBD3F940}"/>
    <dgm:cxn modelId="{07BC90E8-D8FA-4E41-97C4-768E4EBC0E82}" srcId="{A4117E2A-F9AC-4926-ABBA-BDDBFD711CC6}" destId="{4EF11F1F-EAAC-48C0-BD23-F3CC5932EF49}" srcOrd="2" destOrd="0" parTransId="{F0642652-9F3F-4975-8074-21B4DA19F409}" sibTransId="{0EAEA00C-08D0-4F67-8BC0-11E095AEE70F}"/>
    <dgm:cxn modelId="{E1A5ADC1-A52A-4DA8-838A-CA94FB9AB516}" type="presOf" srcId="{A9D67094-AD23-45AD-B26C-C95D7F7969B6}" destId="{BFDACEC0-5EB3-4243-840E-8A7F88DF776F}" srcOrd="0" destOrd="0" presId="urn:microsoft.com/office/officeart/2005/8/layout/default"/>
    <dgm:cxn modelId="{2109F3F6-CB6F-4CA1-8FB2-6328BB84C349}" type="presOf" srcId="{22519E96-3578-42A3-8012-B9EA548AF2DA}" destId="{FADBD809-BC56-455A-8C79-FB808BB3A36A}" srcOrd="0" destOrd="0" presId="urn:microsoft.com/office/officeart/2005/8/layout/default"/>
    <dgm:cxn modelId="{3B84376A-34CA-4060-9B9B-97D1A0F6CD68}" type="presOf" srcId="{A27CB788-99D0-48EF-88B6-EAD46B9A8537}" destId="{CE73C41D-31BC-4DEC-B174-EFCD9D1A03C1}" srcOrd="0" destOrd="0" presId="urn:microsoft.com/office/officeart/2005/8/layout/default"/>
    <dgm:cxn modelId="{4870910C-0797-411A-AB98-744EA4055FC3}" srcId="{A4117E2A-F9AC-4926-ABBA-BDDBFD711CC6}" destId="{99296827-7A03-4EC7-A845-20234FD3AB55}" srcOrd="0" destOrd="0" parTransId="{B424823E-6E75-4606-BD64-F070CBFFED9E}" sibTransId="{895CEC34-1607-4029-8433-99E2D1EFD50C}"/>
    <dgm:cxn modelId="{9942DFD7-4C27-4A87-A3B2-DF958F5A9F14}" type="presOf" srcId="{0F1D3C69-E561-4B6F-A93A-4FD93086D476}" destId="{5CF28B1C-5687-42E5-B963-877145CA9344}" srcOrd="0" destOrd="0" presId="urn:microsoft.com/office/officeart/2005/8/layout/default"/>
    <dgm:cxn modelId="{AF11DA37-3602-480D-890F-720EBA3A8298}" srcId="{A4117E2A-F9AC-4926-ABBA-BDDBFD711CC6}" destId="{0F1D3C69-E561-4B6F-A93A-4FD93086D476}" srcOrd="6" destOrd="0" parTransId="{860F5197-9505-4B49-8CA5-C064E60ED1A6}" sibTransId="{CF6AF05A-FBCB-42CA-B602-3E6C931E4756}"/>
    <dgm:cxn modelId="{E1F84488-99D3-4028-9BA4-22E39E1516FF}" srcId="{A4117E2A-F9AC-4926-ABBA-BDDBFD711CC6}" destId="{A9D67094-AD23-45AD-B26C-C95D7F7969B6}" srcOrd="4" destOrd="0" parTransId="{1CACBEFA-BDA9-487B-9036-C4C0072F22D4}" sibTransId="{422CD173-1BC4-4872-8633-A4C49174B3E8}"/>
    <dgm:cxn modelId="{AA267603-93F0-478D-AE79-B6635410575C}" type="presOf" srcId="{A4117E2A-F9AC-4926-ABBA-BDDBFD711CC6}" destId="{0A78441D-E1F4-472E-8DF5-F880F5166F04}" srcOrd="0" destOrd="0" presId="urn:microsoft.com/office/officeart/2005/8/layout/default"/>
    <dgm:cxn modelId="{0BF659EB-2426-44E1-A52E-B5A6347B5B1E}" type="presParOf" srcId="{0A78441D-E1F4-472E-8DF5-F880F5166F04}" destId="{0FB7A489-6C9C-4FD3-91E8-EB9AFC91124F}" srcOrd="0" destOrd="0" presId="urn:microsoft.com/office/officeart/2005/8/layout/default"/>
    <dgm:cxn modelId="{4BB7EE7F-D63D-43A8-A32F-17CF3C7A06BB}" type="presParOf" srcId="{0A78441D-E1F4-472E-8DF5-F880F5166F04}" destId="{0B437C99-B642-4380-90AB-02DDE55169D6}" srcOrd="1" destOrd="0" presId="urn:microsoft.com/office/officeart/2005/8/layout/default"/>
    <dgm:cxn modelId="{4CB31EFC-106D-441E-A734-0F07C543F2CF}" type="presParOf" srcId="{0A78441D-E1F4-472E-8DF5-F880F5166F04}" destId="{FADBD809-BC56-455A-8C79-FB808BB3A36A}" srcOrd="2" destOrd="0" presId="urn:microsoft.com/office/officeart/2005/8/layout/default"/>
    <dgm:cxn modelId="{B5438A33-6886-4DC4-91C5-AB1B095A07CC}" type="presParOf" srcId="{0A78441D-E1F4-472E-8DF5-F880F5166F04}" destId="{BB2BB7C3-D3A7-4899-A2E6-A60AF89997C1}" srcOrd="3" destOrd="0" presId="urn:microsoft.com/office/officeart/2005/8/layout/default"/>
    <dgm:cxn modelId="{2ECB732D-CA29-4CF7-A9B2-CF9812F8E03E}" type="presParOf" srcId="{0A78441D-E1F4-472E-8DF5-F880F5166F04}" destId="{6DEBCA33-4D07-45A5-9205-3D741657E1E3}" srcOrd="4" destOrd="0" presId="urn:microsoft.com/office/officeart/2005/8/layout/default"/>
    <dgm:cxn modelId="{76578D29-DAA1-4A46-9D07-DF0EACE5F05F}" type="presParOf" srcId="{0A78441D-E1F4-472E-8DF5-F880F5166F04}" destId="{EE1181C6-A945-4FEB-A0F9-B1CF1196E853}" srcOrd="5" destOrd="0" presId="urn:microsoft.com/office/officeart/2005/8/layout/default"/>
    <dgm:cxn modelId="{BC3C2704-1E9E-4427-8352-C029F80579FF}" type="presParOf" srcId="{0A78441D-E1F4-472E-8DF5-F880F5166F04}" destId="{CE73C41D-31BC-4DEC-B174-EFCD9D1A03C1}" srcOrd="6" destOrd="0" presId="urn:microsoft.com/office/officeart/2005/8/layout/default"/>
    <dgm:cxn modelId="{02B411BB-33CF-496E-B442-F14F75FF0586}" type="presParOf" srcId="{0A78441D-E1F4-472E-8DF5-F880F5166F04}" destId="{7EBFE79B-4C53-488C-B976-0380EE75D7FE}" srcOrd="7" destOrd="0" presId="urn:microsoft.com/office/officeart/2005/8/layout/default"/>
    <dgm:cxn modelId="{70A29EF9-77AF-4674-A49D-B9C78304DA3C}" type="presParOf" srcId="{0A78441D-E1F4-472E-8DF5-F880F5166F04}" destId="{BFDACEC0-5EB3-4243-840E-8A7F88DF776F}" srcOrd="8" destOrd="0" presId="urn:microsoft.com/office/officeart/2005/8/layout/default"/>
    <dgm:cxn modelId="{D18E4521-70AD-4DAF-8C1A-B5411908079D}" type="presParOf" srcId="{0A78441D-E1F4-472E-8DF5-F880F5166F04}" destId="{13D0EFAB-DB83-4EDC-AE3E-4B6E315DECBD}" srcOrd="9" destOrd="0" presId="urn:microsoft.com/office/officeart/2005/8/layout/default"/>
    <dgm:cxn modelId="{956ADA4B-16BA-4FEA-AAAC-C889C8472684}" type="presParOf" srcId="{0A78441D-E1F4-472E-8DF5-F880F5166F04}" destId="{888AE7F5-C3FD-4512-A3D6-F55098DFA5D8}" srcOrd="10" destOrd="0" presId="urn:microsoft.com/office/officeart/2005/8/layout/default"/>
    <dgm:cxn modelId="{3910409C-936B-4EA4-8E80-F9D4D57181E6}" type="presParOf" srcId="{0A78441D-E1F4-472E-8DF5-F880F5166F04}" destId="{37085AD5-1306-4446-B299-2A5F622450DD}" srcOrd="11" destOrd="0" presId="urn:microsoft.com/office/officeart/2005/8/layout/default"/>
    <dgm:cxn modelId="{06372093-B08A-4056-A131-BD8B54ACF97F}" type="presParOf" srcId="{0A78441D-E1F4-472E-8DF5-F880F5166F04}" destId="{5CF28B1C-5687-42E5-B963-877145CA9344}" srcOrd="12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A940-0356-4D3F-92D8-7465912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Funzioni</vt:lpstr>
      <vt:lpstr>Struttura Ufficio di Piano </vt:lpstr>
      <vt:lpstr>A cosa serve</vt:lpstr>
    </vt:vector>
  </TitlesOfParts>
  <Company>BASTARDS TeaM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LINO</dc:creator>
  <cp:lastModifiedBy>FRANCOLINO</cp:lastModifiedBy>
  <cp:revision>7</cp:revision>
  <cp:lastPrinted>2022-11-04T12:06:00Z</cp:lastPrinted>
  <dcterms:created xsi:type="dcterms:W3CDTF">2022-11-04T12:07:00Z</dcterms:created>
  <dcterms:modified xsi:type="dcterms:W3CDTF">2022-11-14T11:56:00Z</dcterms:modified>
</cp:coreProperties>
</file>